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7F3" w:rsidRPr="00351BC8" w:rsidRDefault="006A17F3" w:rsidP="00CF1DD5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BC8">
        <w:rPr>
          <w:rFonts w:ascii="Times New Roman" w:hAnsi="Times New Roman" w:cs="Times New Roman"/>
          <w:b/>
          <w:sz w:val="28"/>
          <w:szCs w:val="28"/>
        </w:rPr>
        <w:t>LEMBAR PENGESAHAN LAPORAN KERJA PRAKTEK</w:t>
      </w:r>
    </w:p>
    <w:p w:rsidR="006A17F3" w:rsidRPr="00351BC8" w:rsidRDefault="006A17F3" w:rsidP="00CF1DD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7F3" w:rsidRPr="00351BC8" w:rsidRDefault="00FE4C98" w:rsidP="00CF1DD5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51BC8">
        <w:rPr>
          <w:rFonts w:ascii="Times New Roman" w:hAnsi="Times New Roman" w:cs="Times New Roman"/>
          <w:sz w:val="24"/>
          <w:szCs w:val="24"/>
        </w:rPr>
        <w:t>Judul</w:t>
      </w:r>
      <w:r w:rsidRPr="00351BC8">
        <w:rPr>
          <w:rFonts w:ascii="Times New Roman" w:hAnsi="Times New Roman" w:cs="Times New Roman"/>
          <w:sz w:val="24"/>
          <w:szCs w:val="24"/>
        </w:rPr>
        <w:tab/>
      </w:r>
      <w:r w:rsidRPr="00351BC8">
        <w:rPr>
          <w:rFonts w:ascii="Times New Roman" w:hAnsi="Times New Roman" w:cs="Times New Roman"/>
          <w:sz w:val="24"/>
          <w:szCs w:val="24"/>
        </w:rPr>
        <w:tab/>
      </w:r>
      <w:r w:rsidRPr="00351BC8">
        <w:rPr>
          <w:rFonts w:ascii="Times New Roman" w:hAnsi="Times New Roman" w:cs="Times New Roman"/>
          <w:sz w:val="24"/>
          <w:szCs w:val="24"/>
        </w:rPr>
        <w:tab/>
      </w:r>
      <w:r w:rsidR="006A17F3" w:rsidRPr="00351BC8">
        <w:rPr>
          <w:rFonts w:ascii="Times New Roman" w:hAnsi="Times New Roman" w:cs="Times New Roman"/>
          <w:sz w:val="24"/>
          <w:szCs w:val="24"/>
        </w:rPr>
        <w:t>:</w:t>
      </w:r>
      <w:r w:rsidR="00842D35" w:rsidRPr="00351BC8">
        <w:rPr>
          <w:rFonts w:ascii="Times New Roman" w:hAnsi="Times New Roman" w:cs="Times New Roman"/>
          <w:sz w:val="24"/>
          <w:szCs w:val="24"/>
        </w:rPr>
        <w:t xml:space="preserve"> </w:t>
      </w:r>
      <w:r w:rsidR="00390EC8" w:rsidRPr="00351BC8">
        <w:rPr>
          <w:rFonts w:ascii="Times New Roman" w:hAnsi="Times New Roman" w:cs="Times New Roman"/>
          <w:sz w:val="24"/>
          <w:szCs w:val="24"/>
        </w:rPr>
        <w:t xml:space="preserve">Peranan </w:t>
      </w:r>
      <w:r w:rsidR="00045008" w:rsidRPr="00351BC8">
        <w:rPr>
          <w:rFonts w:ascii="Times New Roman" w:hAnsi="Times New Roman" w:cs="Times New Roman"/>
          <w:sz w:val="24"/>
          <w:szCs w:val="24"/>
        </w:rPr>
        <w:t xml:space="preserve">Divisi </w:t>
      </w:r>
      <w:r w:rsidR="002938A3" w:rsidRPr="00351BC8">
        <w:rPr>
          <w:rFonts w:ascii="Times New Roman" w:hAnsi="Times New Roman" w:cs="Times New Roman"/>
          <w:sz w:val="24"/>
          <w:szCs w:val="24"/>
        </w:rPr>
        <w:t>Learning Mana</w:t>
      </w:r>
      <w:r w:rsidR="00390EC8" w:rsidRPr="00351BC8">
        <w:rPr>
          <w:rFonts w:ascii="Times New Roman" w:hAnsi="Times New Roman" w:cs="Times New Roman"/>
          <w:sz w:val="24"/>
          <w:szCs w:val="24"/>
        </w:rPr>
        <w:t xml:space="preserve">gement Pada </w:t>
      </w:r>
      <w:r w:rsidR="00842D35" w:rsidRPr="00351BC8">
        <w:rPr>
          <w:rFonts w:ascii="Times New Roman" w:hAnsi="Times New Roman" w:cs="Times New Roman"/>
          <w:sz w:val="24"/>
          <w:szCs w:val="24"/>
        </w:rPr>
        <w:t xml:space="preserve">Telkom </w:t>
      </w:r>
      <w:r w:rsidR="00842D35" w:rsidRPr="00351BC8">
        <w:rPr>
          <w:rFonts w:ascii="Times New Roman" w:hAnsi="Times New Roman" w:cs="Times New Roman"/>
          <w:sz w:val="24"/>
          <w:szCs w:val="24"/>
        </w:rPr>
        <w:tab/>
      </w:r>
      <w:r w:rsidR="00842D35" w:rsidRPr="00351BC8">
        <w:rPr>
          <w:rFonts w:ascii="Times New Roman" w:hAnsi="Times New Roman" w:cs="Times New Roman"/>
          <w:sz w:val="24"/>
          <w:szCs w:val="24"/>
        </w:rPr>
        <w:tab/>
      </w:r>
      <w:r w:rsidR="00842D35" w:rsidRPr="00351BC8">
        <w:rPr>
          <w:rFonts w:ascii="Times New Roman" w:hAnsi="Times New Roman" w:cs="Times New Roman"/>
          <w:sz w:val="24"/>
          <w:szCs w:val="24"/>
        </w:rPr>
        <w:tab/>
        <w:t xml:space="preserve">  Learning </w:t>
      </w:r>
      <w:r w:rsidR="002938A3" w:rsidRPr="00351BC8">
        <w:rPr>
          <w:rFonts w:ascii="Times New Roman" w:hAnsi="Times New Roman" w:cs="Times New Roman"/>
          <w:sz w:val="24"/>
          <w:szCs w:val="24"/>
        </w:rPr>
        <w:t>Center</w:t>
      </w:r>
      <w:r w:rsidR="005E060D">
        <w:rPr>
          <w:rFonts w:ascii="Times New Roman" w:hAnsi="Times New Roman" w:cs="Times New Roman"/>
          <w:sz w:val="24"/>
          <w:szCs w:val="24"/>
        </w:rPr>
        <w:t xml:space="preserve"> Bandung</w:t>
      </w:r>
    </w:p>
    <w:p w:rsidR="006A17F3" w:rsidRPr="00351BC8" w:rsidRDefault="006A17F3" w:rsidP="00CF1DD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BC8">
        <w:rPr>
          <w:rFonts w:ascii="Times New Roman" w:hAnsi="Times New Roman" w:cs="Times New Roman"/>
          <w:sz w:val="24"/>
          <w:szCs w:val="24"/>
        </w:rPr>
        <w:t>Nama</w:t>
      </w:r>
      <w:r w:rsidRPr="00351BC8">
        <w:rPr>
          <w:rFonts w:ascii="Times New Roman" w:hAnsi="Times New Roman" w:cs="Times New Roman"/>
          <w:sz w:val="24"/>
          <w:szCs w:val="24"/>
        </w:rPr>
        <w:tab/>
      </w:r>
      <w:r w:rsidRPr="00351BC8">
        <w:rPr>
          <w:rFonts w:ascii="Times New Roman" w:hAnsi="Times New Roman" w:cs="Times New Roman"/>
          <w:sz w:val="24"/>
          <w:szCs w:val="24"/>
        </w:rPr>
        <w:tab/>
      </w:r>
      <w:r w:rsidRPr="00351BC8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B1363" w:rsidRPr="00351BC8">
        <w:rPr>
          <w:rFonts w:ascii="Times New Roman" w:hAnsi="Times New Roman" w:cs="Times New Roman"/>
          <w:sz w:val="24"/>
          <w:szCs w:val="24"/>
        </w:rPr>
        <w:t>Setriya Sumaryanto</w:t>
      </w:r>
    </w:p>
    <w:p w:rsidR="006A17F3" w:rsidRPr="00351BC8" w:rsidRDefault="005B1363" w:rsidP="00CF1DD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BC8">
        <w:rPr>
          <w:rFonts w:ascii="Times New Roman" w:hAnsi="Times New Roman" w:cs="Times New Roman"/>
          <w:sz w:val="24"/>
          <w:szCs w:val="24"/>
        </w:rPr>
        <w:t>NIM</w:t>
      </w:r>
      <w:r w:rsidRPr="00351BC8">
        <w:rPr>
          <w:rFonts w:ascii="Times New Roman" w:hAnsi="Times New Roman" w:cs="Times New Roman"/>
          <w:sz w:val="24"/>
          <w:szCs w:val="24"/>
        </w:rPr>
        <w:tab/>
      </w:r>
      <w:r w:rsidRPr="00351BC8">
        <w:rPr>
          <w:rFonts w:ascii="Times New Roman" w:hAnsi="Times New Roman" w:cs="Times New Roman"/>
          <w:sz w:val="24"/>
          <w:szCs w:val="24"/>
        </w:rPr>
        <w:tab/>
      </w:r>
      <w:r w:rsidRPr="00351BC8">
        <w:rPr>
          <w:rFonts w:ascii="Times New Roman" w:hAnsi="Times New Roman" w:cs="Times New Roman"/>
          <w:sz w:val="24"/>
          <w:szCs w:val="24"/>
        </w:rPr>
        <w:tab/>
        <w:t>: 21206065</w:t>
      </w:r>
    </w:p>
    <w:p w:rsidR="006A17F3" w:rsidRPr="00351BC8" w:rsidRDefault="006A17F3" w:rsidP="00CF1DD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BC8">
        <w:rPr>
          <w:rFonts w:ascii="Times New Roman" w:hAnsi="Times New Roman" w:cs="Times New Roman"/>
          <w:sz w:val="24"/>
          <w:szCs w:val="24"/>
        </w:rPr>
        <w:t>Jenjang</w:t>
      </w:r>
      <w:r w:rsidRPr="00351BC8">
        <w:rPr>
          <w:rFonts w:ascii="Times New Roman" w:hAnsi="Times New Roman" w:cs="Times New Roman"/>
          <w:sz w:val="24"/>
          <w:szCs w:val="24"/>
        </w:rPr>
        <w:tab/>
      </w:r>
      <w:r w:rsidRPr="00351BC8">
        <w:rPr>
          <w:rFonts w:ascii="Times New Roman" w:hAnsi="Times New Roman" w:cs="Times New Roman"/>
          <w:sz w:val="24"/>
          <w:szCs w:val="24"/>
        </w:rPr>
        <w:tab/>
        <w:t>: Strata Satu (S1)</w:t>
      </w:r>
    </w:p>
    <w:p w:rsidR="006A17F3" w:rsidRPr="00351BC8" w:rsidRDefault="006A17F3" w:rsidP="00CF1DD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BC8">
        <w:rPr>
          <w:rFonts w:ascii="Times New Roman" w:hAnsi="Times New Roman" w:cs="Times New Roman"/>
          <w:sz w:val="24"/>
          <w:szCs w:val="24"/>
        </w:rPr>
        <w:t xml:space="preserve">Program Studi </w:t>
      </w:r>
      <w:r w:rsidRPr="00351BC8">
        <w:rPr>
          <w:rFonts w:ascii="Times New Roman" w:hAnsi="Times New Roman" w:cs="Times New Roman"/>
          <w:sz w:val="24"/>
          <w:szCs w:val="24"/>
        </w:rPr>
        <w:tab/>
        <w:t>: Manajemen</w:t>
      </w:r>
    </w:p>
    <w:p w:rsidR="006A17F3" w:rsidRPr="00351BC8" w:rsidRDefault="006A17F3" w:rsidP="00CF1DD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BC8">
        <w:rPr>
          <w:rFonts w:ascii="Times New Roman" w:hAnsi="Times New Roman" w:cs="Times New Roman"/>
          <w:sz w:val="24"/>
          <w:szCs w:val="24"/>
        </w:rPr>
        <w:t>Fakultas</w:t>
      </w:r>
      <w:r w:rsidRPr="00351BC8">
        <w:rPr>
          <w:rFonts w:ascii="Times New Roman" w:hAnsi="Times New Roman" w:cs="Times New Roman"/>
          <w:sz w:val="24"/>
          <w:szCs w:val="24"/>
        </w:rPr>
        <w:tab/>
      </w:r>
      <w:r w:rsidRPr="00351BC8">
        <w:rPr>
          <w:rFonts w:ascii="Times New Roman" w:hAnsi="Times New Roman" w:cs="Times New Roman"/>
          <w:sz w:val="24"/>
          <w:szCs w:val="24"/>
        </w:rPr>
        <w:tab/>
        <w:t>: Ekonomi</w:t>
      </w:r>
    </w:p>
    <w:p w:rsidR="006A17F3" w:rsidRPr="00351BC8" w:rsidRDefault="006A17F3" w:rsidP="00CF1DD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7F3" w:rsidRPr="00351BC8" w:rsidRDefault="006A17F3" w:rsidP="00CF1DD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1BC8">
        <w:rPr>
          <w:rFonts w:ascii="Times New Roman" w:hAnsi="Times New Roman" w:cs="Times New Roman"/>
          <w:sz w:val="24"/>
          <w:szCs w:val="24"/>
        </w:rPr>
        <w:t xml:space="preserve">Bandung, </w:t>
      </w:r>
      <w:r w:rsidR="005B1363" w:rsidRPr="00351BC8">
        <w:rPr>
          <w:rFonts w:ascii="Times New Roman" w:hAnsi="Times New Roman" w:cs="Times New Roman"/>
          <w:sz w:val="24"/>
          <w:szCs w:val="24"/>
        </w:rPr>
        <w:t>November</w:t>
      </w:r>
      <w:r w:rsidRPr="00351BC8">
        <w:rPr>
          <w:rFonts w:ascii="Times New Roman" w:hAnsi="Times New Roman" w:cs="Times New Roman"/>
          <w:sz w:val="24"/>
          <w:szCs w:val="24"/>
        </w:rPr>
        <w:t xml:space="preserve"> 2009</w:t>
      </w:r>
    </w:p>
    <w:p w:rsidR="006A17F3" w:rsidRPr="00351BC8" w:rsidRDefault="006A17F3" w:rsidP="00CF1DD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1BC8">
        <w:rPr>
          <w:rFonts w:ascii="Times New Roman" w:hAnsi="Times New Roman" w:cs="Times New Roman"/>
          <w:sz w:val="24"/>
          <w:szCs w:val="24"/>
        </w:rPr>
        <w:t>Menyetujui,</w:t>
      </w:r>
    </w:p>
    <w:p w:rsidR="00646278" w:rsidRDefault="00646278" w:rsidP="00CF1DD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6A17F3" w:rsidRPr="00351BC8" w:rsidRDefault="00646278" w:rsidP="00CF1DD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C98" w:rsidRPr="00351BC8">
        <w:rPr>
          <w:rFonts w:ascii="Times New Roman" w:hAnsi="Times New Roman" w:cs="Times New Roman"/>
          <w:sz w:val="24"/>
          <w:szCs w:val="24"/>
        </w:rPr>
        <w:t>Dosen Pembimbing</w:t>
      </w:r>
      <w:r w:rsidR="00FE4C98" w:rsidRPr="00351BC8">
        <w:rPr>
          <w:rFonts w:ascii="Times New Roman" w:hAnsi="Times New Roman" w:cs="Times New Roman"/>
          <w:sz w:val="24"/>
          <w:szCs w:val="24"/>
        </w:rPr>
        <w:tab/>
      </w:r>
      <w:r w:rsidR="00FE4C98" w:rsidRPr="00351BC8">
        <w:rPr>
          <w:rFonts w:ascii="Times New Roman" w:hAnsi="Times New Roman" w:cs="Times New Roman"/>
          <w:sz w:val="24"/>
          <w:szCs w:val="24"/>
        </w:rPr>
        <w:tab/>
      </w:r>
      <w:r w:rsidR="00FE4C98" w:rsidRPr="00351BC8">
        <w:rPr>
          <w:rFonts w:ascii="Times New Roman" w:hAnsi="Times New Roman" w:cs="Times New Roman"/>
          <w:sz w:val="24"/>
          <w:szCs w:val="24"/>
        </w:rPr>
        <w:tab/>
      </w:r>
      <w:r w:rsidR="00FE4C98" w:rsidRPr="00351BC8">
        <w:rPr>
          <w:rFonts w:ascii="Times New Roman" w:hAnsi="Times New Roman" w:cs="Times New Roman"/>
          <w:sz w:val="24"/>
          <w:szCs w:val="24"/>
        </w:rPr>
        <w:tab/>
      </w:r>
      <w:r w:rsidR="00351BC8">
        <w:rPr>
          <w:rFonts w:ascii="Times New Roman" w:hAnsi="Times New Roman" w:cs="Times New Roman"/>
          <w:sz w:val="24"/>
          <w:szCs w:val="24"/>
        </w:rPr>
        <w:t xml:space="preserve">        </w:t>
      </w:r>
      <w:r w:rsidR="006A17F3" w:rsidRPr="00351BC8">
        <w:rPr>
          <w:rFonts w:ascii="Times New Roman" w:hAnsi="Times New Roman" w:cs="Times New Roman"/>
          <w:sz w:val="24"/>
          <w:szCs w:val="24"/>
        </w:rPr>
        <w:t>Pembimbing Perusahaan</w:t>
      </w:r>
    </w:p>
    <w:p w:rsidR="006A17F3" w:rsidRPr="00351BC8" w:rsidRDefault="006A17F3" w:rsidP="00CF1DD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BC8" w:rsidRDefault="00FE4C98" w:rsidP="00CF1DD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BC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A17F3" w:rsidRPr="00351BC8" w:rsidRDefault="00FE4C98" w:rsidP="00CF1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BC8">
        <w:rPr>
          <w:rFonts w:ascii="Times New Roman" w:hAnsi="Times New Roman" w:cs="Times New Roman"/>
          <w:sz w:val="24"/>
          <w:szCs w:val="24"/>
        </w:rPr>
        <w:t xml:space="preserve"> </w:t>
      </w:r>
      <w:r w:rsidRPr="00351BC8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1B321A" w:rsidRPr="00351BC8">
        <w:rPr>
          <w:rFonts w:ascii="Times New Roman" w:hAnsi="Times New Roman" w:cs="Times New Roman"/>
          <w:sz w:val="24"/>
          <w:szCs w:val="24"/>
          <w:u w:val="single"/>
        </w:rPr>
        <w:t xml:space="preserve">Dra. </w:t>
      </w:r>
      <w:r w:rsidR="005B1363" w:rsidRPr="00351BC8">
        <w:rPr>
          <w:rFonts w:ascii="Times New Roman" w:hAnsi="Times New Roman" w:cs="Times New Roman"/>
          <w:sz w:val="24"/>
          <w:szCs w:val="24"/>
          <w:u w:val="single"/>
        </w:rPr>
        <w:t>Tutty</w:t>
      </w:r>
      <w:r w:rsidR="001B321A" w:rsidRPr="00351BC8">
        <w:rPr>
          <w:rFonts w:ascii="Times New Roman" w:hAnsi="Times New Roman" w:cs="Times New Roman"/>
          <w:sz w:val="24"/>
          <w:szCs w:val="24"/>
          <w:u w:val="single"/>
        </w:rPr>
        <w:t>. S.</w:t>
      </w:r>
      <w:r w:rsidR="005B1363" w:rsidRPr="00351BC8">
        <w:rPr>
          <w:rFonts w:ascii="Times New Roman" w:hAnsi="Times New Roman" w:cs="Times New Roman"/>
          <w:sz w:val="24"/>
          <w:szCs w:val="24"/>
          <w:u w:val="single"/>
        </w:rPr>
        <w:t xml:space="preserve"> Martadiredja</w:t>
      </w:r>
      <w:r w:rsidR="001B321A" w:rsidRPr="00351BC8">
        <w:rPr>
          <w:rFonts w:ascii="Times New Roman" w:hAnsi="Times New Roman" w:cs="Times New Roman"/>
          <w:sz w:val="24"/>
          <w:szCs w:val="24"/>
          <w:u w:val="single"/>
        </w:rPr>
        <w:t>, M.Si</w:t>
      </w:r>
      <w:r w:rsidRPr="00351BC8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351BC8">
        <w:rPr>
          <w:rFonts w:ascii="Times New Roman" w:hAnsi="Times New Roman" w:cs="Times New Roman"/>
          <w:sz w:val="24"/>
          <w:szCs w:val="24"/>
        </w:rPr>
        <w:tab/>
      </w:r>
      <w:r w:rsidRPr="00351BC8">
        <w:rPr>
          <w:rFonts w:ascii="Times New Roman" w:hAnsi="Times New Roman" w:cs="Times New Roman"/>
          <w:sz w:val="24"/>
          <w:szCs w:val="24"/>
        </w:rPr>
        <w:tab/>
      </w:r>
      <w:r w:rsidRPr="00351BC8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351BC8">
        <w:rPr>
          <w:rFonts w:ascii="Times New Roman" w:hAnsi="Times New Roman" w:cs="Times New Roman"/>
          <w:sz w:val="24"/>
          <w:szCs w:val="24"/>
        </w:rPr>
        <w:t xml:space="preserve">    </w:t>
      </w:r>
      <w:r w:rsidR="00646278">
        <w:rPr>
          <w:rFonts w:ascii="Times New Roman" w:hAnsi="Times New Roman" w:cs="Times New Roman"/>
          <w:sz w:val="24"/>
          <w:szCs w:val="24"/>
        </w:rPr>
        <w:t xml:space="preserve">     </w:t>
      </w:r>
      <w:r w:rsidRPr="00351BC8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5B1363" w:rsidRPr="00351BC8">
        <w:rPr>
          <w:rFonts w:ascii="Times New Roman" w:hAnsi="Times New Roman" w:cs="Times New Roman"/>
          <w:sz w:val="24"/>
          <w:szCs w:val="24"/>
          <w:u w:val="single"/>
        </w:rPr>
        <w:t>Hendi Kurnia</w:t>
      </w:r>
      <w:r w:rsidRPr="00351BC8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6A17F3" w:rsidRPr="00351BC8" w:rsidRDefault="006A17F3" w:rsidP="00CF1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BC8">
        <w:rPr>
          <w:rFonts w:ascii="Times New Roman" w:hAnsi="Times New Roman" w:cs="Times New Roman"/>
          <w:sz w:val="24"/>
          <w:szCs w:val="24"/>
        </w:rPr>
        <w:t xml:space="preserve">         </w:t>
      </w:r>
      <w:r w:rsidR="00646278">
        <w:rPr>
          <w:rFonts w:ascii="Times New Roman" w:hAnsi="Times New Roman" w:cs="Times New Roman"/>
          <w:sz w:val="24"/>
          <w:szCs w:val="24"/>
        </w:rPr>
        <w:t xml:space="preserve">  </w:t>
      </w:r>
      <w:r w:rsidRPr="00351BC8">
        <w:rPr>
          <w:rFonts w:ascii="Times New Roman" w:hAnsi="Times New Roman" w:cs="Times New Roman"/>
          <w:sz w:val="24"/>
          <w:szCs w:val="24"/>
        </w:rPr>
        <w:t>N</w:t>
      </w:r>
      <w:r w:rsidR="005B1363" w:rsidRPr="00351BC8">
        <w:rPr>
          <w:rFonts w:ascii="Times New Roman" w:hAnsi="Times New Roman" w:cs="Times New Roman"/>
          <w:sz w:val="24"/>
          <w:szCs w:val="24"/>
        </w:rPr>
        <w:t>IP.</w:t>
      </w:r>
      <w:r w:rsidR="001B321A" w:rsidRPr="00351BC8">
        <w:rPr>
          <w:rFonts w:ascii="Times New Roman" w:hAnsi="Times New Roman" w:cs="Times New Roman"/>
          <w:sz w:val="24"/>
          <w:szCs w:val="24"/>
        </w:rPr>
        <w:t xml:space="preserve"> 4127.32.02.010</w:t>
      </w:r>
      <w:r w:rsidR="00FE4C98" w:rsidRPr="00351BC8">
        <w:rPr>
          <w:rFonts w:ascii="Times New Roman" w:hAnsi="Times New Roman" w:cs="Times New Roman"/>
          <w:sz w:val="24"/>
          <w:szCs w:val="24"/>
        </w:rPr>
        <w:tab/>
      </w:r>
      <w:r w:rsidR="00FE4C98" w:rsidRPr="00351BC8">
        <w:rPr>
          <w:rFonts w:ascii="Times New Roman" w:hAnsi="Times New Roman" w:cs="Times New Roman"/>
          <w:sz w:val="24"/>
          <w:szCs w:val="24"/>
        </w:rPr>
        <w:tab/>
      </w:r>
      <w:r w:rsidR="00FE4C98" w:rsidRPr="00351BC8">
        <w:rPr>
          <w:rFonts w:ascii="Times New Roman" w:hAnsi="Times New Roman" w:cs="Times New Roman"/>
          <w:sz w:val="24"/>
          <w:szCs w:val="24"/>
        </w:rPr>
        <w:tab/>
      </w:r>
      <w:r w:rsidR="00FE4C98" w:rsidRPr="00351BC8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646278">
        <w:rPr>
          <w:rFonts w:ascii="Times New Roman" w:hAnsi="Times New Roman" w:cs="Times New Roman"/>
          <w:sz w:val="24"/>
          <w:szCs w:val="24"/>
        </w:rPr>
        <w:t xml:space="preserve">        NIK</w:t>
      </w:r>
      <w:r w:rsidR="005B1363" w:rsidRPr="00351BC8">
        <w:rPr>
          <w:rFonts w:ascii="Times New Roman" w:hAnsi="Times New Roman" w:cs="Times New Roman"/>
          <w:sz w:val="24"/>
          <w:szCs w:val="24"/>
        </w:rPr>
        <w:t>.</w:t>
      </w:r>
      <w:r w:rsidR="001B321A" w:rsidRPr="00351BC8">
        <w:rPr>
          <w:rFonts w:ascii="Times New Roman" w:hAnsi="Times New Roman" w:cs="Times New Roman"/>
          <w:sz w:val="24"/>
          <w:szCs w:val="24"/>
        </w:rPr>
        <w:t xml:space="preserve"> 680031</w:t>
      </w:r>
    </w:p>
    <w:p w:rsidR="00646278" w:rsidRDefault="00646278" w:rsidP="00CF1DD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A17F3" w:rsidRPr="00351BC8" w:rsidRDefault="006A17F3" w:rsidP="00CF1DD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1BC8">
        <w:rPr>
          <w:rFonts w:ascii="Times New Roman" w:hAnsi="Times New Roman" w:cs="Times New Roman"/>
          <w:sz w:val="24"/>
          <w:szCs w:val="24"/>
        </w:rPr>
        <w:t>Mengetahui,</w:t>
      </w:r>
    </w:p>
    <w:p w:rsidR="006A17F3" w:rsidRPr="00351BC8" w:rsidRDefault="006A17F3" w:rsidP="00CF1DD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1BC8">
        <w:rPr>
          <w:rFonts w:ascii="Times New Roman" w:hAnsi="Times New Roman" w:cs="Times New Roman"/>
          <w:sz w:val="24"/>
          <w:szCs w:val="24"/>
        </w:rPr>
        <w:t>Ketua Program Studi Manajemen</w:t>
      </w:r>
    </w:p>
    <w:p w:rsidR="006A17F3" w:rsidRPr="00351BC8" w:rsidRDefault="006A17F3" w:rsidP="00CF1DD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44705" w:rsidRPr="00351BC8" w:rsidRDefault="00C44705" w:rsidP="00CF1DD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A17F3" w:rsidRPr="00351BC8" w:rsidRDefault="006A17F3" w:rsidP="00CF1D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51BC8">
        <w:rPr>
          <w:rFonts w:ascii="Times New Roman" w:hAnsi="Times New Roman" w:cs="Times New Roman"/>
          <w:sz w:val="24"/>
          <w:szCs w:val="24"/>
          <w:u w:val="single"/>
        </w:rPr>
        <w:t>(Linna Ismawati, SE., M.Si.)</w:t>
      </w:r>
    </w:p>
    <w:p w:rsidR="00A744A0" w:rsidRPr="00DE0623" w:rsidRDefault="00DE0623" w:rsidP="00DE0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NIP. 4127.34.02.00</w:t>
      </w:r>
      <w:r>
        <w:rPr>
          <w:rFonts w:ascii="Times New Roman" w:hAnsi="Times New Roman" w:cs="Times New Roman"/>
          <w:sz w:val="24"/>
          <w:szCs w:val="24"/>
          <w:lang w:val="id-ID"/>
        </w:rPr>
        <w:t>8</w:t>
      </w:r>
    </w:p>
    <w:sectPr w:rsidR="00A744A0" w:rsidRPr="00DE0623" w:rsidSect="00F670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62F" w:rsidRDefault="003C762F" w:rsidP="00BB46D0">
      <w:pPr>
        <w:spacing w:after="0" w:line="240" w:lineRule="auto"/>
      </w:pPr>
      <w:r>
        <w:separator/>
      </w:r>
    </w:p>
  </w:endnote>
  <w:endnote w:type="continuationSeparator" w:id="1">
    <w:p w:rsidR="003C762F" w:rsidRDefault="003C762F" w:rsidP="00BB4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6E8" w:rsidRDefault="005716E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6122"/>
      <w:docPartObj>
        <w:docPartGallery w:val="Page Numbers (Bottom of Page)"/>
        <w:docPartUnique/>
      </w:docPartObj>
    </w:sdtPr>
    <w:sdtContent>
      <w:p w:rsidR="005716E8" w:rsidRDefault="001D0473">
        <w:pPr>
          <w:pStyle w:val="Footer"/>
          <w:jc w:val="center"/>
        </w:pPr>
        <w:fldSimple w:instr=" PAGE   \* MERGEFORMAT ">
          <w:r w:rsidR="00DE0623">
            <w:rPr>
              <w:noProof/>
            </w:rPr>
            <w:t>i</w:t>
          </w:r>
        </w:fldSimple>
      </w:p>
    </w:sdtContent>
  </w:sdt>
  <w:p w:rsidR="005716E8" w:rsidRDefault="005716E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6E8" w:rsidRDefault="005716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62F" w:rsidRDefault="003C762F" w:rsidP="00BB46D0">
      <w:pPr>
        <w:spacing w:after="0" w:line="240" w:lineRule="auto"/>
      </w:pPr>
      <w:r>
        <w:separator/>
      </w:r>
    </w:p>
  </w:footnote>
  <w:footnote w:type="continuationSeparator" w:id="1">
    <w:p w:rsidR="003C762F" w:rsidRDefault="003C762F" w:rsidP="00BB4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6E8" w:rsidRDefault="005716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6E8" w:rsidRDefault="005716E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6E8" w:rsidRDefault="005716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217E"/>
    <w:multiLevelType w:val="multilevel"/>
    <w:tmpl w:val="2F22AA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>
    <w:nsid w:val="1E8C05DA"/>
    <w:multiLevelType w:val="multilevel"/>
    <w:tmpl w:val="377C1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2EE70C79"/>
    <w:multiLevelType w:val="hybridMultilevel"/>
    <w:tmpl w:val="72549478"/>
    <w:lvl w:ilvl="0" w:tplc="6C50A2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230039"/>
    <w:multiLevelType w:val="hybridMultilevel"/>
    <w:tmpl w:val="67C8B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A17F3"/>
    <w:rsid w:val="00033DCB"/>
    <w:rsid w:val="00045008"/>
    <w:rsid w:val="0005267C"/>
    <w:rsid w:val="000546EE"/>
    <w:rsid w:val="00074951"/>
    <w:rsid w:val="000B18CF"/>
    <w:rsid w:val="00137F29"/>
    <w:rsid w:val="00151DB9"/>
    <w:rsid w:val="001737D8"/>
    <w:rsid w:val="00174F94"/>
    <w:rsid w:val="001B321A"/>
    <w:rsid w:val="001D0473"/>
    <w:rsid w:val="00244262"/>
    <w:rsid w:val="002938A3"/>
    <w:rsid w:val="002B1EA0"/>
    <w:rsid w:val="002B1F7D"/>
    <w:rsid w:val="0030521C"/>
    <w:rsid w:val="003420D5"/>
    <w:rsid w:val="00351BC8"/>
    <w:rsid w:val="00363C07"/>
    <w:rsid w:val="00390C19"/>
    <w:rsid w:val="00390EC8"/>
    <w:rsid w:val="00393CD2"/>
    <w:rsid w:val="003C24F4"/>
    <w:rsid w:val="003C762F"/>
    <w:rsid w:val="003D4268"/>
    <w:rsid w:val="003F476A"/>
    <w:rsid w:val="00413A6D"/>
    <w:rsid w:val="00416FB8"/>
    <w:rsid w:val="00421ACB"/>
    <w:rsid w:val="00431C05"/>
    <w:rsid w:val="00496C43"/>
    <w:rsid w:val="00512DA3"/>
    <w:rsid w:val="005262C4"/>
    <w:rsid w:val="005677DE"/>
    <w:rsid w:val="005716E8"/>
    <w:rsid w:val="00574379"/>
    <w:rsid w:val="00574FD8"/>
    <w:rsid w:val="00583C72"/>
    <w:rsid w:val="00586442"/>
    <w:rsid w:val="005A7049"/>
    <w:rsid w:val="005B1363"/>
    <w:rsid w:val="005D739E"/>
    <w:rsid w:val="005E060D"/>
    <w:rsid w:val="005E1568"/>
    <w:rsid w:val="005E51F8"/>
    <w:rsid w:val="005E63EA"/>
    <w:rsid w:val="005F6C63"/>
    <w:rsid w:val="00607E00"/>
    <w:rsid w:val="00635442"/>
    <w:rsid w:val="00643934"/>
    <w:rsid w:val="00646278"/>
    <w:rsid w:val="00650F9E"/>
    <w:rsid w:val="00670E11"/>
    <w:rsid w:val="006775AD"/>
    <w:rsid w:val="00687372"/>
    <w:rsid w:val="006A17F3"/>
    <w:rsid w:val="006B1BF1"/>
    <w:rsid w:val="006D40D0"/>
    <w:rsid w:val="00726B1A"/>
    <w:rsid w:val="00735317"/>
    <w:rsid w:val="00766B5A"/>
    <w:rsid w:val="007813DB"/>
    <w:rsid w:val="007B2235"/>
    <w:rsid w:val="007B7241"/>
    <w:rsid w:val="00810F1F"/>
    <w:rsid w:val="0081692C"/>
    <w:rsid w:val="00837312"/>
    <w:rsid w:val="00842D35"/>
    <w:rsid w:val="008720C8"/>
    <w:rsid w:val="0087752D"/>
    <w:rsid w:val="00883C4B"/>
    <w:rsid w:val="008A5061"/>
    <w:rsid w:val="008D37E4"/>
    <w:rsid w:val="008E0745"/>
    <w:rsid w:val="008E4FFB"/>
    <w:rsid w:val="00960CBA"/>
    <w:rsid w:val="009A7F1A"/>
    <w:rsid w:val="009B428E"/>
    <w:rsid w:val="009C0831"/>
    <w:rsid w:val="009D1CA0"/>
    <w:rsid w:val="009D2A58"/>
    <w:rsid w:val="009F2197"/>
    <w:rsid w:val="00A00779"/>
    <w:rsid w:val="00A03E5D"/>
    <w:rsid w:val="00A66C8F"/>
    <w:rsid w:val="00A71921"/>
    <w:rsid w:val="00A744A0"/>
    <w:rsid w:val="00A85A09"/>
    <w:rsid w:val="00AB3E78"/>
    <w:rsid w:val="00AF611B"/>
    <w:rsid w:val="00B10EBA"/>
    <w:rsid w:val="00B12377"/>
    <w:rsid w:val="00B61CA6"/>
    <w:rsid w:val="00B832ED"/>
    <w:rsid w:val="00BB46D0"/>
    <w:rsid w:val="00C0517B"/>
    <w:rsid w:val="00C17CAE"/>
    <w:rsid w:val="00C250DA"/>
    <w:rsid w:val="00C34016"/>
    <w:rsid w:val="00C34CD5"/>
    <w:rsid w:val="00C430C0"/>
    <w:rsid w:val="00C44705"/>
    <w:rsid w:val="00CD3632"/>
    <w:rsid w:val="00CF1DD5"/>
    <w:rsid w:val="00D14F47"/>
    <w:rsid w:val="00DC049C"/>
    <w:rsid w:val="00DD0BA6"/>
    <w:rsid w:val="00DE0623"/>
    <w:rsid w:val="00DF0BCE"/>
    <w:rsid w:val="00E03F19"/>
    <w:rsid w:val="00E12426"/>
    <w:rsid w:val="00E2165E"/>
    <w:rsid w:val="00E26834"/>
    <w:rsid w:val="00E557E4"/>
    <w:rsid w:val="00EB2E29"/>
    <w:rsid w:val="00EC525C"/>
    <w:rsid w:val="00EE5D42"/>
    <w:rsid w:val="00EF502F"/>
    <w:rsid w:val="00F17B86"/>
    <w:rsid w:val="00F214A5"/>
    <w:rsid w:val="00F31377"/>
    <w:rsid w:val="00F32951"/>
    <w:rsid w:val="00F35ACC"/>
    <w:rsid w:val="00F37D56"/>
    <w:rsid w:val="00F67003"/>
    <w:rsid w:val="00F85184"/>
    <w:rsid w:val="00FE2F4B"/>
    <w:rsid w:val="00FE4C98"/>
    <w:rsid w:val="00FF3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6D0"/>
  </w:style>
  <w:style w:type="paragraph" w:styleId="Heading1">
    <w:name w:val="heading 1"/>
    <w:basedOn w:val="Normal"/>
    <w:next w:val="Normal"/>
    <w:link w:val="Heading1Char"/>
    <w:uiPriority w:val="9"/>
    <w:qFormat/>
    <w:rsid w:val="006A17F3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qFormat/>
    <w:rsid w:val="006A17F3"/>
    <w:pPr>
      <w:keepNext/>
      <w:spacing w:after="0" w:line="48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17F3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rsid w:val="006A17F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6A17F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A17F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F67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7003"/>
  </w:style>
  <w:style w:type="paragraph" w:styleId="Title">
    <w:name w:val="Title"/>
    <w:basedOn w:val="Normal"/>
    <w:link w:val="TitleChar"/>
    <w:qFormat/>
    <w:rsid w:val="00A03E5D"/>
    <w:pPr>
      <w:spacing w:after="0" w:line="48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A03E5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E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42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7A852-9781-46A2-BDB4-E55F4F59E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iya Sumaryanto</dc:creator>
  <cp:keywords/>
  <dc:description/>
  <cp:lastModifiedBy>Syifa Febrianti Muharram</cp:lastModifiedBy>
  <cp:revision>72</cp:revision>
  <cp:lastPrinted>2009-12-14T16:18:00Z</cp:lastPrinted>
  <dcterms:created xsi:type="dcterms:W3CDTF">2009-11-25T01:22:00Z</dcterms:created>
  <dcterms:modified xsi:type="dcterms:W3CDTF">2009-12-17T15:22:00Z</dcterms:modified>
</cp:coreProperties>
</file>